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</w:t>
      </w:r>
      <w:r w:rsidR="000B3CC6">
        <w:rPr>
          <w:rFonts w:cs="Arial"/>
          <w:b/>
          <w:sz w:val="28"/>
          <w:szCs w:val="28"/>
        </w:rPr>
        <w:t>3</w:t>
      </w:r>
    </w:p>
    <w:p w:rsidR="0046374E" w:rsidRPr="00FE5436" w:rsidRDefault="005D7635" w:rsidP="006111DD">
      <w:pPr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>DI RENDICONTAZIONE</w:t>
      </w:r>
    </w:p>
    <w:p w:rsidR="005D0F22" w:rsidRPr="00FE5436" w:rsidRDefault="009C31D3" w:rsidP="009C31D3">
      <w:pPr>
        <w:rPr>
          <w:rFonts w:cs="Arial"/>
          <w:i/>
          <w:sz w:val="24"/>
          <w:szCs w:val="24"/>
        </w:rPr>
      </w:pPr>
      <w:r w:rsidRPr="00FE5436">
        <w:rPr>
          <w:rFonts w:cs="Arial"/>
          <w:i/>
          <w:sz w:val="24"/>
          <w:szCs w:val="24"/>
        </w:rPr>
        <w:t>Il</w:t>
      </w:r>
      <w:r w:rsidR="00FB53A6" w:rsidRPr="00FE5436">
        <w:rPr>
          <w:rFonts w:cs="Arial"/>
          <w:i/>
          <w:sz w:val="24"/>
          <w:szCs w:val="24"/>
        </w:rPr>
        <w:t>/La</w:t>
      </w:r>
      <w:r w:rsidRPr="00FE5436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g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bookmarkEnd w:id="1"/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om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FE5436">
              <w:rPr>
                <w:rFonts w:cs="Arial"/>
                <w:sz w:val="24"/>
                <w:szCs w:val="24"/>
              </w:rPr>
            </w:r>
            <w:r w:rsidR="00FC4E7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C80FE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d. fiscal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C80FEE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FC4E71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Nato 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FC4E71" w:rsidRPr="00FE5436">
              <w:rPr>
                <w:rFonts w:cs="Arial"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. Nascit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il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4957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rovincia residen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Comune</w:t>
            </w:r>
            <w:r w:rsidR="002A135D" w:rsidRPr="00FE5436">
              <w:rPr>
                <w:rFonts w:cs="Arial"/>
                <w:sz w:val="24"/>
                <w:szCs w:val="24"/>
              </w:rPr>
              <w:t xml:space="preserve"> residenza</w:t>
            </w:r>
            <w:r w:rsidRPr="00FE5436">
              <w:rPr>
                <w:rFonts w:cs="Arial"/>
                <w:sz w:val="24"/>
                <w:szCs w:val="24"/>
              </w:rPr>
              <w:t>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FE5436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FE5436" w:rsidRDefault="009C31D3" w:rsidP="009C31D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Residente in via/piazza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FE5436" w:rsidRDefault="009C31D3" w:rsidP="009C31D3">
      <w:pPr>
        <w:rPr>
          <w:rFonts w:cs="Arial"/>
          <w:i/>
          <w:sz w:val="24"/>
          <w:szCs w:val="24"/>
        </w:rPr>
      </w:pPr>
    </w:p>
    <w:p w:rsidR="009C31D3" w:rsidRPr="00175303" w:rsidRDefault="00AA7B6C" w:rsidP="007E5CBA">
      <w:pPr>
        <w:jc w:val="both"/>
        <w:rPr>
          <w:rFonts w:cs="Arial"/>
          <w:i/>
          <w:sz w:val="24"/>
          <w:szCs w:val="24"/>
        </w:rPr>
      </w:pPr>
      <w:r w:rsidRPr="00175303">
        <w:rPr>
          <w:rFonts w:cs="Arial"/>
          <w:i/>
          <w:sz w:val="24"/>
          <w:szCs w:val="24"/>
        </w:rPr>
        <w:t>In qualità di</w:t>
      </w:r>
      <w:r w:rsidR="00175303" w:rsidRPr="00175303">
        <w:rPr>
          <w:rFonts w:cs="Arial"/>
          <w:i/>
          <w:sz w:val="24"/>
          <w:szCs w:val="24"/>
        </w:rPr>
        <w:t xml:space="preserve"> t</w:t>
      </w:r>
      <w:r w:rsidR="009C31D3" w:rsidRPr="00175303">
        <w:rPr>
          <w:rFonts w:cs="Arial"/>
          <w:i/>
          <w:sz w:val="24"/>
          <w:szCs w:val="24"/>
        </w:rPr>
        <w:t>itolare/</w:t>
      </w:r>
      <w:r w:rsidR="00175303" w:rsidRPr="00175303">
        <w:rPr>
          <w:rFonts w:cs="Arial"/>
          <w:i/>
          <w:sz w:val="24"/>
          <w:szCs w:val="24"/>
        </w:rPr>
        <w:t>l</w:t>
      </w:r>
      <w:r w:rsidR="009C31D3" w:rsidRPr="00175303">
        <w:rPr>
          <w:rFonts w:cs="Arial"/>
          <w:i/>
          <w:sz w:val="24"/>
          <w:szCs w:val="24"/>
        </w:rPr>
        <w:t>egale rappresentante dell’im</w:t>
      </w:r>
      <w:r w:rsidRPr="00175303">
        <w:rPr>
          <w:rFonts w:cs="Arial"/>
          <w:i/>
          <w:sz w:val="24"/>
          <w:szCs w:val="24"/>
        </w:rPr>
        <w:t>presa</w:t>
      </w:r>
      <w:r w:rsidR="00175303" w:rsidRPr="00175303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FE5436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FE5436" w:rsidRDefault="00CC182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Denominazione:</w:t>
            </w:r>
            <w:r w:rsidR="00B05311" w:rsidRPr="00FE5436">
              <w:rPr>
                <w:rFonts w:cs="Arial"/>
                <w:sz w:val="24"/>
                <w:szCs w:val="24"/>
              </w:rPr>
              <w:t xml:space="preserve"> 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FE5436">
              <w:rPr>
                <w:rFonts w:cs="Arial"/>
                <w:sz w:val="24"/>
                <w:szCs w:val="24"/>
              </w:rPr>
            </w:r>
            <w:r w:rsidR="00B05311" w:rsidRPr="00FE5436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Dati </w:t>
            </w:r>
            <w:r w:rsidR="000A2137">
              <w:rPr>
                <w:rFonts w:cs="Arial"/>
                <w:sz w:val="24"/>
                <w:szCs w:val="24"/>
              </w:rPr>
              <w:t xml:space="preserve">anagrafici </w:t>
            </w:r>
            <w:r w:rsidRPr="00FE5436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Cod.fiscal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P.iva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>E-mail</w:t>
            </w:r>
            <w:r w:rsidRPr="00FE5436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FE5436">
              <w:rPr>
                <w:rFonts w:cs="Arial"/>
                <w:sz w:val="24"/>
                <w:szCs w:val="24"/>
              </w:rPr>
              <w:t xml:space="preserve">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FE5436" w:rsidRDefault="00A64CF9" w:rsidP="0057640E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EC: </w:t>
            </w:r>
            <w:r w:rsidR="009D575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>
              <w:rPr>
                <w:rFonts w:cs="Arial"/>
                <w:sz w:val="24"/>
                <w:szCs w:val="24"/>
              </w:rPr>
            </w:r>
            <w:r w:rsidR="009D5758">
              <w:rPr>
                <w:rFonts w:cs="Arial"/>
                <w:sz w:val="24"/>
                <w:szCs w:val="24"/>
              </w:rPr>
              <w:fldChar w:fldCharType="separate"/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noProof/>
                <w:sz w:val="24"/>
                <w:szCs w:val="24"/>
              </w:rPr>
              <w:t> </w:t>
            </w:r>
            <w:r w:rsidR="009D575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FE5436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FE5436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FE5436" w:rsidRDefault="009E7913" w:rsidP="00CC182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Telefono referente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FE5436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FE5436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FE5436" w:rsidRDefault="00A64CF9" w:rsidP="009E7913">
            <w:pPr>
              <w:rPr>
                <w:rFonts w:cs="Arial"/>
                <w:sz w:val="24"/>
                <w:szCs w:val="24"/>
              </w:rPr>
            </w:pPr>
            <w:r w:rsidRPr="00FE5436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FE5436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E543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E5436">
              <w:rPr>
                <w:rFonts w:cs="Arial"/>
                <w:sz w:val="24"/>
                <w:szCs w:val="24"/>
              </w:rPr>
            </w:r>
            <w:r w:rsidRPr="00FE5436">
              <w:rPr>
                <w:rFonts w:cs="Arial"/>
                <w:sz w:val="24"/>
                <w:szCs w:val="24"/>
              </w:rPr>
              <w:fldChar w:fldCharType="separate"/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noProof/>
                <w:sz w:val="24"/>
                <w:szCs w:val="24"/>
              </w:rPr>
              <w:t> </w:t>
            </w:r>
            <w:r w:rsidRPr="00FE543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A7A5C" w:rsidRPr="00FE5436" w:rsidTr="00FA7A5C">
        <w:trPr>
          <w:trHeight w:val="481"/>
        </w:trPr>
        <w:tc>
          <w:tcPr>
            <w:tcW w:w="9628" w:type="dxa"/>
            <w:gridSpan w:val="3"/>
            <w:vAlign w:val="center"/>
          </w:tcPr>
          <w:p w:rsidR="00FA7A5C" w:rsidRPr="00FE5436" w:rsidRDefault="00FA7A5C" w:rsidP="00FA7A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umero di protocollo domanda ammessa a contributo: N.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>/202</w:t>
            </w:r>
            <w:r w:rsidR="000B3CC6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0423A0" w:rsidRPr="00FE5436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8D3F33" w:rsidRPr="008D3F33" w:rsidRDefault="009E7913" w:rsidP="008D3F33">
      <w:pPr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>RICHIEDE</w:t>
      </w:r>
      <w:r w:rsidR="004942EF" w:rsidRPr="008D3F33">
        <w:rPr>
          <w:rFonts w:cs="Arial"/>
          <w:b/>
          <w:i/>
          <w:sz w:val="24"/>
          <w:szCs w:val="24"/>
        </w:rPr>
        <w:t xml:space="preserve"> </w:t>
      </w:r>
      <w:r w:rsidR="005D7635" w:rsidRPr="008D3F33">
        <w:rPr>
          <w:rFonts w:cs="Arial"/>
          <w:b/>
          <w:i/>
          <w:sz w:val="24"/>
          <w:szCs w:val="24"/>
        </w:rPr>
        <w:t>L’EROGAZIONE</w:t>
      </w:r>
    </w:p>
    <w:p w:rsidR="00420173" w:rsidRDefault="005D7635" w:rsidP="008D3F33">
      <w:pPr>
        <w:jc w:val="both"/>
        <w:rPr>
          <w:rFonts w:cs="Arial"/>
          <w:sz w:val="24"/>
          <w:szCs w:val="24"/>
        </w:rPr>
      </w:pPr>
      <w:r w:rsidRPr="008D3F33">
        <w:rPr>
          <w:rFonts w:cs="Arial"/>
          <w:b/>
          <w:sz w:val="24"/>
          <w:szCs w:val="24"/>
        </w:rPr>
        <w:t xml:space="preserve">di </w:t>
      </w:r>
      <w:r w:rsidR="009E7913" w:rsidRPr="008D3F33">
        <w:rPr>
          <w:rFonts w:cs="Arial"/>
          <w:b/>
          <w:sz w:val="24"/>
          <w:szCs w:val="24"/>
        </w:rPr>
        <w:t>un contributo a fondo perduto</w:t>
      </w:r>
      <w:r w:rsidR="00DC6F1F">
        <w:rPr>
          <w:rFonts w:cs="Arial"/>
          <w:b/>
          <w:sz w:val="24"/>
          <w:szCs w:val="24"/>
        </w:rPr>
        <w:t xml:space="preserve"> complessivo</w:t>
      </w:r>
      <w:r w:rsidR="009E7913" w:rsidRPr="008D3F33">
        <w:rPr>
          <w:rFonts w:cs="Arial"/>
          <w:b/>
          <w:sz w:val="24"/>
          <w:szCs w:val="24"/>
        </w:rPr>
        <w:t xml:space="preserve"> pari a</w:t>
      </w:r>
      <w:r w:rsidR="00973C33">
        <w:rPr>
          <w:rFonts w:cs="Arial"/>
          <w:b/>
          <w:sz w:val="24"/>
          <w:szCs w:val="24"/>
        </w:rPr>
        <w:t xml:space="preserve"> €</w:t>
      </w:r>
      <w:r w:rsidR="008D3F33" w:rsidRPr="008D3F33">
        <w:rPr>
          <w:rFonts w:cs="Arial"/>
          <w:b/>
          <w:i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a fronte di un totale di spese ammissibili sostenute di</w:t>
      </w:r>
      <w:r w:rsidR="00973C33">
        <w:rPr>
          <w:rFonts w:cs="Arial"/>
          <w:b/>
          <w:sz w:val="24"/>
          <w:szCs w:val="24"/>
        </w:rPr>
        <w:t xml:space="preserve"> € </w:t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973C33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973C33">
        <w:rPr>
          <w:rFonts w:cs="Arial"/>
          <w:b/>
          <w:sz w:val="24"/>
          <w:szCs w:val="24"/>
        </w:rPr>
        <w:instrText xml:space="preserve"> FORMTEXT </w:instrText>
      </w:r>
      <w:r w:rsidR="00973C33">
        <w:rPr>
          <w:rFonts w:cs="Arial"/>
          <w:b/>
          <w:sz w:val="24"/>
          <w:szCs w:val="24"/>
        </w:rPr>
      </w:r>
      <w:r w:rsidR="00973C33">
        <w:rPr>
          <w:rFonts w:cs="Arial"/>
          <w:b/>
          <w:sz w:val="24"/>
          <w:szCs w:val="24"/>
        </w:rPr>
        <w:fldChar w:fldCharType="separate"/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noProof/>
          <w:sz w:val="24"/>
          <w:szCs w:val="24"/>
        </w:rPr>
        <w:t> </w:t>
      </w:r>
      <w:r w:rsidR="00973C33">
        <w:rPr>
          <w:rFonts w:cs="Arial"/>
          <w:b/>
          <w:sz w:val="24"/>
          <w:szCs w:val="24"/>
        </w:rPr>
        <w:fldChar w:fldCharType="end"/>
      </w:r>
      <w:r w:rsidR="008D3F33" w:rsidRPr="008D3F33">
        <w:rPr>
          <w:rFonts w:cs="Arial"/>
          <w:b/>
          <w:sz w:val="24"/>
          <w:szCs w:val="24"/>
        </w:rPr>
        <w:t xml:space="preserve"> </w:t>
      </w:r>
      <w:r w:rsidR="008D3F33">
        <w:rPr>
          <w:rFonts w:cs="Arial"/>
          <w:sz w:val="24"/>
          <w:szCs w:val="24"/>
        </w:rPr>
        <w:t>(il de</w:t>
      </w:r>
      <w:r w:rsidR="00C402A8">
        <w:rPr>
          <w:rFonts w:cs="Arial"/>
          <w:sz w:val="24"/>
          <w:szCs w:val="24"/>
        </w:rPr>
        <w:t>ttaglio delle spese ammissibili e</w:t>
      </w:r>
      <w:r w:rsidR="008D3F33">
        <w:rPr>
          <w:rFonts w:cs="Arial"/>
          <w:sz w:val="24"/>
          <w:szCs w:val="24"/>
        </w:rPr>
        <w:t xml:space="preserve"> degli importi richiesti è presente nel relativo file allegato “Prospetto delle spese rendicontate”)</w:t>
      </w:r>
    </w:p>
    <w:p w:rsidR="001E3D12" w:rsidRPr="008D3F33" w:rsidRDefault="001E3D12" w:rsidP="008D3F33">
      <w:pPr>
        <w:jc w:val="both"/>
        <w:rPr>
          <w:rFonts w:cs="Arial"/>
          <w:i/>
          <w:sz w:val="24"/>
          <w:szCs w:val="24"/>
        </w:rPr>
      </w:pPr>
    </w:p>
    <w:p w:rsidR="004942EF" w:rsidRDefault="008D3F33" w:rsidP="00C402A8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8D3F33">
        <w:rPr>
          <w:rFonts w:cs="Arial"/>
          <w:b/>
          <w:i/>
          <w:sz w:val="24"/>
          <w:szCs w:val="24"/>
        </w:rPr>
        <w:t xml:space="preserve">A FRONTE DEL PROGETTO REALIZZATO </w:t>
      </w:r>
      <w:r w:rsidR="00C402A8">
        <w:rPr>
          <w:rFonts w:cs="Arial"/>
          <w:b/>
          <w:i/>
          <w:sz w:val="24"/>
          <w:szCs w:val="24"/>
        </w:rPr>
        <w:t xml:space="preserve">COSI’ </w:t>
      </w:r>
      <w:r w:rsidRPr="008D3F33">
        <w:rPr>
          <w:rFonts w:cs="Arial"/>
          <w:b/>
          <w:i/>
          <w:sz w:val="24"/>
          <w:szCs w:val="24"/>
        </w:rPr>
        <w:t>COME DESCRITTO NELLA SEGUENTE RELAZIONE TECNICA</w:t>
      </w:r>
      <w:r w:rsidR="006111DD">
        <w:rPr>
          <w:rFonts w:cs="Arial"/>
          <w:b/>
          <w:i/>
          <w:sz w:val="24"/>
          <w:szCs w:val="24"/>
        </w:rPr>
        <w:t xml:space="preserve">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D12" w:rsidTr="001E3D12">
        <w:trPr>
          <w:trHeight w:val="1157"/>
        </w:trPr>
        <w:tc>
          <w:tcPr>
            <w:tcW w:w="9778" w:type="dxa"/>
          </w:tcPr>
          <w:p w:rsidR="001E3D12" w:rsidRDefault="00095E8E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095E8E">
              <w:rPr>
                <w:rFonts w:cs="Arial"/>
                <w:sz w:val="24"/>
                <w:szCs w:val="24"/>
              </w:rPr>
              <w:t>Descrizione delle attività tecniche e organizzative svolte per realizzare il progetto</w:t>
            </w:r>
            <w:r w:rsidR="001E3D12" w:rsidRPr="008D3F33">
              <w:rPr>
                <w:rFonts w:cs="Arial"/>
                <w:sz w:val="24"/>
                <w:szCs w:val="24"/>
              </w:rPr>
              <w:t xml:space="preserve"> (min 2000 caratteri max 4000 caratteri)</w:t>
            </w:r>
          </w:p>
          <w:p w:rsidR="001E3D12" w:rsidRPr="001E3D12" w:rsidRDefault="001E3D12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257377">
        <w:trPr>
          <w:trHeight w:val="6757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lastRenderedPageBreak/>
              <w:t>Quali obiettivi o KPI sono stati raggiunti?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030"/>
            </w:tblGrid>
            <w:tr w:rsidR="00257377" w:rsidRPr="005F0BCB" w:rsidTr="00257377">
              <w:trPr>
                <w:trHeight w:val="346"/>
              </w:trPr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00934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Sviluppo software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747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viluppo hardware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5213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Sviluppo prototipo/realizzazione nuovo prodotto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993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Efficientamento processi produttivi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26397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Efficientamento processi operativi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1686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ncremento fatturato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500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ncremento clienti/</w:t>
                  </w:r>
                  <w:proofErr w:type="spellStart"/>
                  <w:r w:rsidRPr="00257377">
                    <w:rPr>
                      <w:sz w:val="24"/>
                      <w:szCs w:val="24"/>
                    </w:rPr>
                    <w:t>lead</w:t>
                  </w:r>
                  <w:proofErr w:type="spellEnd"/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9793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Ottimizzazione gestione/analisi dati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6250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Riduzione fermi macchina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91416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ncremento efficienza magazzino/logistica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48246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 xml:space="preserve">Efficientamento supply </w:t>
                  </w:r>
                  <w:proofErr w:type="spellStart"/>
                  <w:r w:rsidRPr="00257377">
                    <w:rPr>
                      <w:sz w:val="24"/>
                      <w:szCs w:val="24"/>
                    </w:rPr>
                    <w:t>chain</w:t>
                  </w:r>
                  <w:proofErr w:type="spellEnd"/>
                  <w:r w:rsidRPr="00257377">
                    <w:rPr>
                      <w:sz w:val="24"/>
                      <w:szCs w:val="24"/>
                    </w:rPr>
                    <w:t xml:space="preserve"> (clienti, fornitori, </w:t>
                  </w:r>
                  <w:proofErr w:type="gramStart"/>
                  <w:r w:rsidRPr="00257377">
                    <w:rPr>
                      <w:sz w:val="24"/>
                      <w:szCs w:val="24"/>
                    </w:rPr>
                    <w:t>partner,...</w:t>
                  </w:r>
                  <w:proofErr w:type="gramEnd"/>
                  <w:r w:rsidRPr="0025737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3234BF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3234BF" w:rsidRPr="005F0BCB" w:rsidRDefault="00372ED6" w:rsidP="003234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33564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34BF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3234BF" w:rsidRPr="005F0BCB" w:rsidRDefault="003234BF" w:rsidP="003234BF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 xml:space="preserve">Riduzione dei costi </w:t>
                  </w:r>
                  <w:r>
                    <w:rPr>
                      <w:sz w:val="24"/>
                      <w:szCs w:val="24"/>
                    </w:rPr>
                    <w:t>di manutenzione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0442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Riduzione dei costi commerciali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84990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Sostenibilità del prodotto/processo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5991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Aggiornamento delle competenze digitali delle risorse umane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2142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ncremento sicurezza informatica (cybersecurity)</w:t>
                  </w:r>
                </w:p>
              </w:tc>
            </w:tr>
            <w:tr w:rsidR="00257377" w:rsidRPr="005F0BCB" w:rsidTr="00257377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64571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mplementazione modelli di AI</w:t>
                  </w:r>
                </w:p>
              </w:tc>
            </w:tr>
          </w:tbl>
          <w:p w:rsidR="00257377" w:rsidRDefault="0025737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7377" w:rsidRDefault="0025737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257377">
              <w:rPr>
                <w:rFonts w:cs="Arial"/>
                <w:sz w:val="24"/>
                <w:szCs w:val="24"/>
              </w:rPr>
              <w:t>Fornisci maggiori dettagli in merito alla risposta precedente (</w:t>
            </w:r>
            <w:proofErr w:type="spellStart"/>
            <w:r w:rsidRPr="00257377">
              <w:rPr>
                <w:rFonts w:cs="Arial"/>
                <w:sz w:val="24"/>
                <w:szCs w:val="24"/>
              </w:rPr>
              <w:t>max</w:t>
            </w:r>
            <w:proofErr w:type="spellEnd"/>
            <w:r w:rsidRPr="00257377">
              <w:rPr>
                <w:rFonts w:cs="Arial"/>
                <w:sz w:val="24"/>
                <w:szCs w:val="24"/>
              </w:rPr>
              <w:t xml:space="preserve"> 3000 caratteri)</w:t>
            </w:r>
          </w:p>
          <w:p w:rsidR="00257377" w:rsidRPr="001E3D12" w:rsidRDefault="001E3D12" w:rsidP="00257377">
            <w:pPr>
              <w:spacing w:after="120"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165B99">
        <w:trPr>
          <w:trHeight w:val="957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cidenza del progetto sulla determinaz</w:t>
            </w:r>
            <w:r w:rsidR="0050706C">
              <w:rPr>
                <w:rFonts w:cs="Arial"/>
                <w:sz w:val="24"/>
                <w:szCs w:val="24"/>
              </w:rPr>
              <w:t xml:space="preserve">ione del </w:t>
            </w:r>
            <w:r w:rsidR="0050706C" w:rsidRPr="00AD552C">
              <w:rPr>
                <w:rFonts w:cs="Arial"/>
                <w:sz w:val="24"/>
                <w:szCs w:val="24"/>
              </w:rPr>
              <w:t>fatturato dell</w:t>
            </w:r>
            <w:r w:rsidR="00165B99">
              <w:rPr>
                <w:rFonts w:cs="Arial"/>
                <w:sz w:val="24"/>
                <w:szCs w:val="24"/>
              </w:rPr>
              <w:t>’</w:t>
            </w:r>
            <w:r w:rsidRPr="00AD552C">
              <w:rPr>
                <w:rFonts w:cs="Arial"/>
                <w:sz w:val="24"/>
                <w:szCs w:val="24"/>
              </w:rPr>
              <w:t>impresa</w:t>
            </w:r>
            <w:r w:rsidR="00EE5B35">
              <w:rPr>
                <w:rFonts w:cs="Arial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030"/>
            </w:tblGrid>
            <w:tr w:rsidR="00257377" w:rsidRPr="005F0BCB" w:rsidTr="00085A0C">
              <w:trPr>
                <w:trHeight w:val="346"/>
              </w:trPr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57191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Inferiore al 5%</w:t>
                  </w:r>
                </w:p>
              </w:tc>
            </w:tr>
            <w:tr w:rsidR="00257377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81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Compreso tra il 5 e il 20%</w:t>
                  </w:r>
                </w:p>
              </w:tc>
            </w:tr>
            <w:tr w:rsidR="00257377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1997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Compreso tra il 20 e il 50%</w:t>
                  </w:r>
                </w:p>
              </w:tc>
            </w:tr>
            <w:tr w:rsidR="00257377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257377" w:rsidRPr="005F0BCB" w:rsidRDefault="00372ED6" w:rsidP="0025737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7161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377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257377" w:rsidRPr="005F0BCB" w:rsidRDefault="00257377" w:rsidP="00257377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Superiore al 50%</w:t>
                  </w:r>
                </w:p>
              </w:tc>
            </w:tr>
          </w:tbl>
          <w:p w:rsidR="00257377" w:rsidRDefault="0025737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57377" w:rsidRDefault="00EE5B35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EE5B35">
              <w:rPr>
                <w:rFonts w:cs="Arial"/>
                <w:sz w:val="24"/>
                <w:szCs w:val="24"/>
              </w:rPr>
              <w:t>Fornisci maggiori dettagli in merito alla risposta precedente (</w:t>
            </w:r>
            <w:proofErr w:type="spellStart"/>
            <w:r w:rsidRPr="00EE5B35">
              <w:rPr>
                <w:rFonts w:cs="Arial"/>
                <w:sz w:val="24"/>
                <w:szCs w:val="24"/>
              </w:rPr>
              <w:t>max</w:t>
            </w:r>
            <w:proofErr w:type="spellEnd"/>
            <w:r w:rsidRPr="00EE5B35">
              <w:rPr>
                <w:rFonts w:cs="Arial"/>
                <w:sz w:val="24"/>
                <w:szCs w:val="24"/>
              </w:rPr>
              <w:t xml:space="preserve"> 3000 caratteri)</w:t>
            </w:r>
          </w:p>
          <w:p w:rsidR="001E3D12" w:rsidRPr="001E3D12" w:rsidRDefault="001E3D12" w:rsidP="003234BF">
            <w:pPr>
              <w:spacing w:after="120"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Tr="003C5131">
        <w:trPr>
          <w:trHeight w:val="1096"/>
        </w:trPr>
        <w:tc>
          <w:tcPr>
            <w:tcW w:w="9778" w:type="dxa"/>
          </w:tcPr>
          <w:p w:rsidR="001E3D12" w:rsidRDefault="001E3D12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Settori</w:t>
            </w:r>
            <w:r w:rsidR="00A66EC6">
              <w:rPr>
                <w:rFonts w:cs="Arial"/>
                <w:sz w:val="24"/>
                <w:szCs w:val="24"/>
              </w:rPr>
              <w:t xml:space="preserve"> e filiere</w:t>
            </w:r>
            <w:r w:rsidRPr="008D3F33">
              <w:rPr>
                <w:rFonts w:cs="Arial"/>
                <w:sz w:val="24"/>
                <w:szCs w:val="24"/>
              </w:rPr>
              <w:t xml:space="preserve"> in cui il progetto è stato impiegato o presenta ricadute applicative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030"/>
            </w:tblGrid>
            <w:tr w:rsidR="00EE5B35" w:rsidRPr="005F0BCB" w:rsidTr="00085A0C">
              <w:trPr>
                <w:trHeight w:val="346"/>
              </w:trPr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1128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Agroalimentar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275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Sistema persona-moda (abbigliamento, cosmetica, beauty, ecc.)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2364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Edilizia, sistema casa e contract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7054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Beni strumentali e meccanica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45161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Energia e ambient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78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Salute e scienza della vita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10095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Mezzi di trasporto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8930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Turismo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828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ICT, media e nuove tecnologi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93648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Logistica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54541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Servizi alle impres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2595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EE5B35">
                    <w:rPr>
                      <w:sz w:val="24"/>
                      <w:szCs w:val="24"/>
                    </w:rPr>
                    <w:t>Real estat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1130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 w:rsidRPr="00257377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curezza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131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EE5B35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mercio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3379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3234BF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ltisettoriale</w:t>
                  </w:r>
                </w:p>
              </w:tc>
            </w:tr>
            <w:tr w:rsidR="00EE5B35" w:rsidRPr="005F0BCB" w:rsidTr="00085A0C">
              <w:tc>
                <w:tcPr>
                  <w:tcW w:w="532" w:type="dxa"/>
                  <w:tcMar>
                    <w:bottom w:w="57" w:type="dxa"/>
                  </w:tcMar>
                  <w:vAlign w:val="center"/>
                </w:tcPr>
                <w:p w:rsidR="00EE5B35" w:rsidRPr="005F0BCB" w:rsidRDefault="00372ED6" w:rsidP="00EE5B3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7999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5B35" w:rsidRPr="005F0BCB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30" w:type="dxa"/>
                  <w:tcMar>
                    <w:bottom w:w="57" w:type="dxa"/>
                  </w:tcMar>
                  <w:vAlign w:val="center"/>
                </w:tcPr>
                <w:p w:rsidR="00EE5B35" w:rsidRPr="005F0BCB" w:rsidRDefault="003234BF" w:rsidP="00EE5B35">
                  <w:pPr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ro</w:t>
                  </w:r>
                </w:p>
              </w:tc>
            </w:tr>
          </w:tbl>
          <w:p w:rsidR="00EE5B35" w:rsidRDefault="00EE5B35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</w:p>
          <w:p w:rsidR="00EE5B35" w:rsidRDefault="003234B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3234BF">
              <w:rPr>
                <w:rFonts w:cs="Arial"/>
                <w:sz w:val="24"/>
                <w:szCs w:val="24"/>
              </w:rPr>
              <w:t>Fornisci maggiori dettagli in merito alla risposta precedente (</w:t>
            </w:r>
            <w:proofErr w:type="spellStart"/>
            <w:r w:rsidRPr="003234BF">
              <w:rPr>
                <w:rFonts w:cs="Arial"/>
                <w:sz w:val="24"/>
                <w:szCs w:val="24"/>
              </w:rPr>
              <w:t>max</w:t>
            </w:r>
            <w:proofErr w:type="spellEnd"/>
            <w:r w:rsidRPr="003234BF">
              <w:rPr>
                <w:rFonts w:cs="Arial"/>
                <w:sz w:val="24"/>
                <w:szCs w:val="24"/>
              </w:rPr>
              <w:t xml:space="preserve"> 2000 caratteri)</w:t>
            </w:r>
          </w:p>
          <w:p w:rsidR="001E3D12" w:rsidRPr="001E3D12" w:rsidRDefault="000F059F" w:rsidP="003234BF">
            <w:pPr>
              <w:spacing w:after="120"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Tr="003C5131">
        <w:trPr>
          <w:trHeight w:val="1096"/>
        </w:trPr>
        <w:tc>
          <w:tcPr>
            <w:tcW w:w="9778" w:type="dxa"/>
          </w:tcPr>
          <w:p w:rsidR="00A150D2" w:rsidRDefault="00D11AAB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D11AAB">
              <w:rPr>
                <w:rFonts w:cs="Arial"/>
                <w:sz w:val="24"/>
                <w:szCs w:val="24"/>
              </w:rPr>
              <w:lastRenderedPageBreak/>
              <w:t xml:space="preserve">Indicare in che modo il progetto </w:t>
            </w:r>
            <w:r>
              <w:rPr>
                <w:rFonts w:cs="Arial"/>
                <w:sz w:val="24"/>
                <w:szCs w:val="24"/>
              </w:rPr>
              <w:t>stia rappresentando</w:t>
            </w:r>
            <w:r w:rsidRPr="00D11AAB">
              <w:rPr>
                <w:rFonts w:cs="Arial"/>
                <w:sz w:val="24"/>
                <w:szCs w:val="24"/>
              </w:rPr>
              <w:t xml:space="preserve"> una soluzione in termini di eco-sostenibilità </w:t>
            </w:r>
            <w:r w:rsidR="008C2B40">
              <w:rPr>
                <w:rFonts w:cs="Arial"/>
                <w:sz w:val="24"/>
                <w:szCs w:val="24"/>
              </w:rPr>
              <w:t xml:space="preserve">e/o efficientamento energetico </w:t>
            </w:r>
            <w:r w:rsidRPr="00D11AAB">
              <w:rPr>
                <w:rFonts w:cs="Arial"/>
                <w:sz w:val="24"/>
                <w:szCs w:val="24"/>
              </w:rPr>
              <w:t xml:space="preserve">dei servizi/prodotti </w:t>
            </w:r>
            <w:r w:rsidR="00A150D2" w:rsidRPr="00AD552C">
              <w:rPr>
                <w:rFonts w:cs="Arial"/>
                <w:sz w:val="24"/>
                <w:szCs w:val="24"/>
              </w:rPr>
              <w:t xml:space="preserve">(max </w:t>
            </w:r>
            <w:r w:rsidR="008C2B40">
              <w:rPr>
                <w:rFonts w:cs="Arial"/>
                <w:sz w:val="24"/>
                <w:szCs w:val="24"/>
              </w:rPr>
              <w:t>2</w:t>
            </w:r>
            <w:r w:rsidR="00A150D2" w:rsidRPr="00AD552C">
              <w:rPr>
                <w:rFonts w:cs="Arial"/>
                <w:sz w:val="24"/>
                <w:szCs w:val="24"/>
              </w:rPr>
              <w:t>000 caratteri)</w:t>
            </w:r>
          </w:p>
          <w:p w:rsidR="00A150D2" w:rsidRPr="008D3F33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C2B40" w:rsidTr="003C5131">
        <w:trPr>
          <w:trHeight w:val="1096"/>
        </w:trPr>
        <w:tc>
          <w:tcPr>
            <w:tcW w:w="9778" w:type="dxa"/>
          </w:tcPr>
          <w:p w:rsidR="008C2B40" w:rsidRDefault="008C2B40" w:rsidP="008C2B40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D11AAB">
              <w:rPr>
                <w:rFonts w:cs="Arial"/>
                <w:sz w:val="24"/>
                <w:szCs w:val="24"/>
              </w:rPr>
              <w:t xml:space="preserve">Indicare </w:t>
            </w:r>
            <w:r>
              <w:rPr>
                <w:rFonts w:cs="Arial"/>
                <w:sz w:val="24"/>
                <w:szCs w:val="24"/>
              </w:rPr>
              <w:t>se e come l</w:t>
            </w:r>
            <w:r w:rsidR="00035A32">
              <w:rPr>
                <w:rFonts w:cs="Arial"/>
                <w:sz w:val="24"/>
                <w:szCs w:val="24"/>
              </w:rPr>
              <w:t>’implementazione</w:t>
            </w:r>
            <w:r>
              <w:rPr>
                <w:rFonts w:cs="Arial"/>
                <w:sz w:val="24"/>
                <w:szCs w:val="24"/>
              </w:rPr>
              <w:t xml:space="preserve"> del progetto </w:t>
            </w:r>
            <w:r w:rsidR="0094416D">
              <w:rPr>
                <w:rFonts w:cs="Arial"/>
                <w:sz w:val="24"/>
                <w:szCs w:val="24"/>
              </w:rPr>
              <w:t>contribuisca</w:t>
            </w:r>
            <w:r w:rsidR="000B3CC6" w:rsidRPr="000B3CC6">
              <w:rPr>
                <w:rFonts w:cs="Arial"/>
                <w:sz w:val="24"/>
                <w:szCs w:val="24"/>
              </w:rPr>
              <w:t xml:space="preserve"> alla Cyber security, business </w:t>
            </w:r>
            <w:proofErr w:type="spellStart"/>
            <w:r w:rsidR="000B3CC6" w:rsidRPr="000B3CC6">
              <w:rPr>
                <w:rFonts w:cs="Arial"/>
                <w:sz w:val="24"/>
                <w:szCs w:val="24"/>
              </w:rPr>
              <w:t>continuity</w:t>
            </w:r>
            <w:proofErr w:type="spellEnd"/>
            <w:r w:rsidR="000B3CC6" w:rsidRPr="000B3CC6">
              <w:rPr>
                <w:rFonts w:cs="Arial"/>
                <w:sz w:val="24"/>
                <w:szCs w:val="24"/>
              </w:rPr>
              <w:t xml:space="preserve"> e/o</w:t>
            </w:r>
            <w:r w:rsidR="00035A32">
              <w:rPr>
                <w:rFonts w:cs="Arial"/>
                <w:sz w:val="24"/>
                <w:szCs w:val="24"/>
              </w:rPr>
              <w:t xml:space="preserve"> all’</w:t>
            </w:r>
            <w:r w:rsidR="000B3CC6" w:rsidRPr="000B3CC6">
              <w:rPr>
                <w:rFonts w:cs="Arial"/>
                <w:sz w:val="24"/>
                <w:szCs w:val="24"/>
              </w:rPr>
              <w:t xml:space="preserve">utilizzo di tecniche di Intelligenza Artificiale (AI) </w:t>
            </w:r>
            <w:r w:rsidRPr="00AD552C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AD552C">
              <w:rPr>
                <w:rFonts w:cs="Arial"/>
                <w:sz w:val="24"/>
                <w:szCs w:val="24"/>
              </w:rPr>
              <w:t>max</w:t>
            </w:r>
            <w:proofErr w:type="spellEnd"/>
            <w:r w:rsidRPr="00AD552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</w:t>
            </w:r>
            <w:r w:rsidRPr="00AD552C">
              <w:rPr>
                <w:rFonts w:cs="Arial"/>
                <w:sz w:val="24"/>
                <w:szCs w:val="24"/>
              </w:rPr>
              <w:t>000 caratteri)</w:t>
            </w:r>
          </w:p>
          <w:p w:rsidR="008C2B40" w:rsidRPr="008D3F33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C2B40" w:rsidTr="003C5131">
        <w:trPr>
          <w:trHeight w:val="841"/>
        </w:trPr>
        <w:tc>
          <w:tcPr>
            <w:tcW w:w="9778" w:type="dxa"/>
          </w:tcPr>
          <w:p w:rsidR="008C2B40" w:rsidRDefault="008C2B40" w:rsidP="008C2B40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8D3F33">
              <w:rPr>
                <w:rFonts w:cs="Arial"/>
                <w:sz w:val="24"/>
                <w:szCs w:val="24"/>
              </w:rPr>
              <w:t>Indicazione dell'evoluzione/ulteriore sviluppo del progetto (max 3000 caratteri)</w:t>
            </w:r>
          </w:p>
          <w:p w:rsidR="008C2B40" w:rsidRPr="001E3D12" w:rsidRDefault="008C2B40" w:rsidP="00427C66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8D3F33" w:rsidRDefault="001E3D12" w:rsidP="00804A8C">
      <w:pPr>
        <w:spacing w:afterLines="40" w:after="96"/>
        <w:rPr>
          <w:rFonts w:cs="Arial"/>
          <w:b/>
          <w:i/>
          <w:sz w:val="24"/>
          <w:szCs w:val="24"/>
        </w:rPr>
      </w:pPr>
    </w:p>
    <w:p w:rsidR="007F5B90" w:rsidRPr="001E3D12" w:rsidRDefault="001E3D12" w:rsidP="001E3D12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E3D12">
        <w:rPr>
          <w:rFonts w:cs="Arial"/>
          <w:b/>
          <w:i/>
          <w:sz w:val="24"/>
          <w:szCs w:val="24"/>
        </w:rPr>
        <w:t>AI FINI DELL’EROGAZIONE DICHIARA</w:t>
      </w:r>
    </w:p>
    <w:p w:rsidR="00663874" w:rsidRDefault="0066387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i dati e le informazioni fornite nella rendicontazione sono rispondenti a verità;</w:t>
      </w:r>
    </w:p>
    <w:p w:rsidR="005D7635" w:rsidRPr="005D7635" w:rsidRDefault="00663874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aver realizzato le attività per cui ha ottenuto il contributo con le modalità, i tempi e le spese sostenute come previsto dal bando;</w:t>
      </w:r>
    </w:p>
    <w:p w:rsidR="005D7635" w:rsidRPr="005D7635" w:rsidRDefault="00E4554B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aver preso visione e di accettare integralmente e senza riserva i contenuti e le condizioni previste</w:t>
      </w:r>
      <w:r w:rsidR="003F1619" w:rsidRPr="00FE5436">
        <w:rPr>
          <w:rFonts w:asciiTheme="minorHAnsi" w:hAnsiTheme="minorHAnsi" w:cs="Arial"/>
        </w:rPr>
        <w:t xml:space="preserve"> nel “Bando </w:t>
      </w:r>
      <w:r w:rsidR="001A00E1">
        <w:rPr>
          <w:rFonts w:asciiTheme="minorHAnsi" w:hAnsiTheme="minorHAnsi" w:cs="Arial"/>
        </w:rPr>
        <w:t>SI4.0</w:t>
      </w:r>
      <w:r w:rsidR="001E3D12">
        <w:rPr>
          <w:rFonts w:asciiTheme="minorHAnsi" w:hAnsiTheme="minorHAnsi" w:cs="Arial"/>
        </w:rPr>
        <w:t xml:space="preserve"> </w:t>
      </w:r>
      <w:r w:rsidR="00175303">
        <w:rPr>
          <w:rFonts w:asciiTheme="minorHAnsi" w:hAnsiTheme="minorHAnsi" w:cs="Arial"/>
        </w:rPr>
        <w:t>202</w:t>
      </w:r>
      <w:r w:rsidR="00035A32">
        <w:rPr>
          <w:rFonts w:asciiTheme="minorHAnsi" w:hAnsiTheme="minorHAnsi" w:cs="Arial"/>
        </w:rPr>
        <w:t>3</w:t>
      </w:r>
      <w:r w:rsidR="001A00E1">
        <w:rPr>
          <w:rFonts w:asciiTheme="minorHAnsi" w:hAnsiTheme="minorHAnsi" w:cs="Arial"/>
        </w:rPr>
        <w:t>”</w:t>
      </w:r>
      <w:r w:rsidR="005D7635">
        <w:rPr>
          <w:rFonts w:asciiTheme="minorHAnsi" w:hAnsiTheme="minorHAnsi" w:cs="Arial"/>
          <w:bCs/>
        </w:rPr>
        <w:t>;</w:t>
      </w:r>
    </w:p>
    <w:p w:rsidR="005D7635" w:rsidRPr="005D7635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essere in possesso di tutti i requisiti richiesti previsti dal punto A.</w:t>
      </w:r>
      <w:r w:rsidR="00035A32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del bando;</w:t>
      </w:r>
    </w:p>
    <w:p w:rsidR="005D7635" w:rsidRPr="0091754A" w:rsidRDefault="005D7635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che per tutte le fatture</w:t>
      </w:r>
      <w:r w:rsidR="00582D7B">
        <w:rPr>
          <w:rFonts w:asciiTheme="minorHAnsi" w:hAnsiTheme="minorHAnsi" w:cs="Arial"/>
          <w:bCs/>
        </w:rPr>
        <w:t xml:space="preserve"> dei fornitori e i cedolini dei dipendenti</w:t>
      </w:r>
      <w:r>
        <w:rPr>
          <w:rFonts w:asciiTheme="minorHAnsi" w:hAnsiTheme="minorHAnsi" w:cs="Arial"/>
          <w:bCs/>
        </w:rPr>
        <w:t xml:space="preserve"> il pagamento è comprovato da documenti contabili aventi forza probatoria</w:t>
      </w:r>
      <w:r w:rsidR="00897B44">
        <w:rPr>
          <w:rFonts w:asciiTheme="minorHAnsi" w:hAnsiTheme="minorHAnsi" w:cs="Arial"/>
          <w:bCs/>
        </w:rPr>
        <w:t>;</w:t>
      </w:r>
    </w:p>
    <w:p w:rsidR="0091754A" w:rsidRPr="005D7635" w:rsidRDefault="0091754A" w:rsidP="005D763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 non avere ricevuto contributi pubblici a valere sulle medesime spese presentate;</w:t>
      </w:r>
    </w:p>
    <w:p w:rsidR="001A00E1" w:rsidRPr="001A00E1" w:rsidRDefault="001A00E1" w:rsidP="001A00E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1A00E1">
        <w:t xml:space="preserve">di non avere forniture in essere </w:t>
      </w:r>
      <w:r w:rsidR="008C2B40">
        <w:t>con la Camera di commercio di pertinenza</w:t>
      </w:r>
      <w:r w:rsidRPr="001A00E1">
        <w:t>, ai sensi dell’art. 4, comma 6 del D.L. 95 del 6 luglio 2012, convertito nella L. 7 agosto 2012, n. 135;</w:t>
      </w:r>
    </w:p>
    <w:p w:rsidR="00E4554B" w:rsidRDefault="001F3994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e l’impresa richiedente</w:t>
      </w:r>
      <w:r w:rsidR="00AC5D7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è</w:t>
      </w:r>
      <w:r w:rsidR="00AC5D77">
        <w:rPr>
          <w:rFonts w:asciiTheme="minorHAnsi" w:hAnsiTheme="minorHAnsi" w:cs="Arial"/>
        </w:rPr>
        <w:t xml:space="preserve"> in regola </w:t>
      </w:r>
      <w:r w:rsidR="008C2B40">
        <w:rPr>
          <w:rFonts w:asciiTheme="minorHAnsi" w:hAnsiTheme="minorHAnsi" w:cs="Arial"/>
        </w:rPr>
        <w:t>con gli obblighi relativi al pagamento dei contributi previdenziali e assistenziali a favore dei lavoratori</w:t>
      </w:r>
      <w:r w:rsidR="00AD552C">
        <w:rPr>
          <w:rFonts w:asciiTheme="minorHAnsi" w:hAnsiTheme="minorHAnsi" w:cs="Arial"/>
        </w:rPr>
        <w:t>.</w:t>
      </w:r>
    </w:p>
    <w:p w:rsidR="00035A32" w:rsidRPr="000F059F" w:rsidRDefault="00035A32" w:rsidP="00035A32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DICHIARA ALTRESI’</w:t>
      </w:r>
    </w:p>
    <w:p w:rsidR="00BF3FC2" w:rsidRPr="000F059F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FE5436">
        <w:rPr>
          <w:rFonts w:asciiTheme="minorHAnsi" w:hAnsiTheme="minorHAnsi" w:cs="Arial"/>
        </w:rPr>
        <w:t>rt. 76 del citato DPR 445/2000.</w:t>
      </w:r>
    </w:p>
    <w:p w:rsidR="007F5B90" w:rsidRPr="001F3994" w:rsidRDefault="003C49A1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I IMPEGNA</w:t>
      </w:r>
    </w:p>
    <w:p w:rsid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>a fornire, nei tempi e nei modi previsti dal Bando e dagli atti a questo conseguenti, tutta la documentazione e le informazioni eventualmente richieste;</w:t>
      </w:r>
    </w:p>
    <w:p w:rsidR="001A00E1" w:rsidRPr="001A00E1" w:rsidRDefault="001A00E1" w:rsidP="001A00E1">
      <w:pPr>
        <w:pStyle w:val="Paragrafoelenco"/>
        <w:numPr>
          <w:ilvl w:val="0"/>
          <w:numId w:val="4"/>
        </w:numPr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>a comunicare tempestivamente alla Camera di Commercio di competenza e a Unioncamere Lombardia ogni eventuale variazione concernente le informazioni fornite nel Modulo di domanda o nel presente modulo;</w:t>
      </w:r>
    </w:p>
    <w:p w:rsidR="001F3994" w:rsidRDefault="007F5B90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FE5436">
        <w:rPr>
          <w:rFonts w:asciiTheme="minorHAnsi" w:hAnsiTheme="minorHAnsi"/>
          <w:sz w:val="24"/>
        </w:rPr>
        <w:t xml:space="preserve">a segnalare ai responsabili </w:t>
      </w:r>
      <w:r w:rsidR="005D7635">
        <w:rPr>
          <w:rFonts w:asciiTheme="minorHAnsi" w:hAnsiTheme="minorHAnsi"/>
          <w:sz w:val="24"/>
        </w:rPr>
        <w:t>del Bando qualsiasi variazione concernente le informazioni fornite nel Modulo di domanda o nel presente modulo</w:t>
      </w:r>
      <w:r w:rsidRPr="00FE5436">
        <w:rPr>
          <w:rFonts w:asciiTheme="minorHAnsi" w:hAnsiTheme="minorHAnsi"/>
          <w:sz w:val="24"/>
        </w:rPr>
        <w:t>;</w:t>
      </w:r>
    </w:p>
    <w:p w:rsidR="00226CCC" w:rsidRDefault="003746CF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d </w:t>
      </w:r>
      <w:r w:rsidRPr="003746CF">
        <w:rPr>
          <w:rFonts w:asciiTheme="minorHAnsi" w:hAnsiTheme="minorHAnsi"/>
          <w:sz w:val="24"/>
        </w:rPr>
        <w:t>assicurare la copertura finanziaria per la parte di spese non coperte dal contributo</w:t>
      </w:r>
      <w:r>
        <w:rPr>
          <w:rFonts w:asciiTheme="minorHAnsi" w:hAnsiTheme="minorHAnsi"/>
          <w:sz w:val="24"/>
        </w:rPr>
        <w:t>;</w:t>
      </w:r>
    </w:p>
    <w:p w:rsidR="00226CCC" w:rsidRPr="00226CCC" w:rsidRDefault="00226CCC" w:rsidP="00226CC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226CCC">
        <w:rPr>
          <w:rFonts w:asciiTheme="minorHAnsi" w:hAnsiTheme="minorHAnsi"/>
          <w:sz w:val="24"/>
        </w:rPr>
        <w:t xml:space="preserve">a conservare per un periodo di almeno </w:t>
      </w:r>
      <w:r>
        <w:rPr>
          <w:rFonts w:asciiTheme="minorHAnsi" w:hAnsiTheme="minorHAnsi"/>
          <w:sz w:val="24"/>
        </w:rPr>
        <w:t xml:space="preserve">5 </w:t>
      </w:r>
      <w:r w:rsidRPr="00226CCC">
        <w:rPr>
          <w:rFonts w:asciiTheme="minorHAnsi" w:hAnsiTheme="minorHAnsi"/>
          <w:sz w:val="24"/>
        </w:rPr>
        <w:t>anni dalla data del provvedimento di erogazione del contributo la documentazione attestante le spese sostenute e rendicontate;</w:t>
      </w:r>
    </w:p>
    <w:p w:rsidR="001F3994" w:rsidRDefault="001F3994" w:rsidP="001F399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1F3994">
        <w:rPr>
          <w:rFonts w:asciiTheme="minorHAnsi" w:hAnsiTheme="minorHAnsi"/>
          <w:sz w:val="24"/>
        </w:rPr>
        <w:t xml:space="preserve">non cedere, alienare o distrarre i beni agevolati, per 3 anni </w:t>
      </w:r>
      <w:r w:rsidR="00226CCC" w:rsidRPr="00226CCC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1A00E1" w:rsidRDefault="001F3994" w:rsidP="001A00E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1F3994">
        <w:rPr>
          <w:rFonts w:asciiTheme="minorHAnsi" w:hAnsiTheme="minorHAnsi"/>
          <w:sz w:val="24"/>
        </w:rPr>
        <w:t xml:space="preserve"> mantenere la destinazione d’uso di beni e opere finanziate per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>
        <w:rPr>
          <w:rFonts w:asciiTheme="minorHAnsi" w:hAnsiTheme="minorHAnsi"/>
          <w:sz w:val="24"/>
        </w:rPr>
        <w:t>;</w:t>
      </w:r>
    </w:p>
    <w:p w:rsidR="00E4554B" w:rsidRDefault="001A00E1" w:rsidP="007F5B9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hAnsiTheme="minorHAnsi"/>
          <w:sz w:val="24"/>
        </w:rPr>
      </w:pPr>
      <w:r w:rsidRPr="001A00E1">
        <w:rPr>
          <w:rFonts w:asciiTheme="minorHAnsi" w:hAnsiTheme="minorHAnsi"/>
          <w:sz w:val="24"/>
        </w:rPr>
        <w:t xml:space="preserve">a mantenere la sede operativa attiva al Registro Imprese nella circoscrizione territoriale della Camera di Commercio lombarda che ha stanziato il contributo per almeno 3 anni </w:t>
      </w:r>
      <w:r w:rsidR="00A85FB7" w:rsidRPr="00A85FB7">
        <w:rPr>
          <w:rFonts w:asciiTheme="minorHAnsi" w:hAnsiTheme="minorHAnsi"/>
          <w:sz w:val="24"/>
        </w:rPr>
        <w:t>dalla data del provvedimento di erogazione del contributo</w:t>
      </w:r>
      <w:r w:rsidR="00A85FB7">
        <w:rPr>
          <w:rFonts w:asciiTheme="minorHAnsi" w:hAnsiTheme="minorHAnsi"/>
          <w:sz w:val="24"/>
        </w:rPr>
        <w:t>.</w:t>
      </w:r>
    </w:p>
    <w:p w:rsidR="00035A32" w:rsidRPr="000F059F" w:rsidRDefault="00035A32" w:rsidP="00035A32">
      <w:pPr>
        <w:pStyle w:val="Paragrafoelenco"/>
        <w:autoSpaceDE w:val="0"/>
        <w:autoSpaceDN w:val="0"/>
        <w:adjustRightInd w:val="0"/>
        <w:spacing w:afterLines="40" w:after="96"/>
        <w:ind w:left="284"/>
        <w:rPr>
          <w:rFonts w:asciiTheme="minorHAnsi" w:hAnsiTheme="minorHAnsi"/>
          <w:sz w:val="24"/>
        </w:rPr>
      </w:pPr>
    </w:p>
    <w:p w:rsidR="00E4554B" w:rsidRPr="001F3994" w:rsidRDefault="00E4554B" w:rsidP="001F3994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1F3994">
        <w:rPr>
          <w:rFonts w:cs="Arial"/>
          <w:b/>
          <w:i/>
          <w:sz w:val="24"/>
          <w:szCs w:val="24"/>
        </w:rPr>
        <w:t>ACCONSENTE</w:t>
      </w:r>
    </w:p>
    <w:p w:rsidR="0091754A" w:rsidRDefault="0091754A" w:rsidP="0091754A">
      <w:pPr>
        <w:pStyle w:val="Default"/>
        <w:numPr>
          <w:ilvl w:val="0"/>
          <w:numId w:val="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111DD" w:rsidRDefault="0091754A" w:rsidP="000F059F">
      <w:pPr>
        <w:pStyle w:val="Default"/>
        <w:numPr>
          <w:ilvl w:val="0"/>
          <w:numId w:val="9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035A32" w:rsidRPr="000F059F" w:rsidRDefault="00035A32" w:rsidP="00035A32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Pr="000F059F" w:rsidRDefault="007E24AE" w:rsidP="000F059F">
      <w:pPr>
        <w:spacing w:afterLines="40" w:after="96"/>
        <w:jc w:val="center"/>
        <w:rPr>
          <w:rFonts w:cs="Arial"/>
          <w:b/>
          <w:i/>
          <w:sz w:val="24"/>
          <w:szCs w:val="24"/>
        </w:rPr>
      </w:pPr>
      <w:r w:rsidRPr="000F059F">
        <w:rPr>
          <w:rFonts w:cs="Arial"/>
          <w:b/>
          <w:i/>
          <w:sz w:val="24"/>
          <w:szCs w:val="24"/>
        </w:rPr>
        <w:t>ALLEGA AL PRESENTE MODULO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spetto delle spese </w:t>
      </w:r>
      <w:r w:rsidR="0091754A">
        <w:rPr>
          <w:rFonts w:asciiTheme="minorHAnsi" w:hAnsiTheme="minorHAnsi" w:cs="Arial"/>
        </w:rPr>
        <w:t>rendicontate</w:t>
      </w:r>
      <w:r>
        <w:rPr>
          <w:rFonts w:asciiTheme="minorHAnsi" w:hAnsiTheme="minorHAnsi" w:cs="Arial"/>
        </w:rPr>
        <w:t>;</w:t>
      </w:r>
    </w:p>
    <w:p w:rsidR="007E24AE" w:rsidRDefault="007E24AE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tture e cedolini corredat</w:t>
      </w:r>
      <w:r w:rsidR="008F2B6E">
        <w:rPr>
          <w:rFonts w:asciiTheme="minorHAnsi" w:hAnsiTheme="minorHAnsi" w:cs="Arial"/>
        </w:rPr>
        <w:t>e/i</w:t>
      </w:r>
      <w:r>
        <w:rPr>
          <w:rFonts w:asciiTheme="minorHAnsi" w:hAnsiTheme="minorHAnsi" w:cs="Arial"/>
        </w:rPr>
        <w:t xml:space="preserve"> dalle quietanze di pagamento;</w:t>
      </w:r>
    </w:p>
    <w:p w:rsidR="003F13D2" w:rsidRDefault="003F13D2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rtificazione IBAN dell’impresa beneficiaria su carta intestata dell’Istituto di credito;</w:t>
      </w:r>
    </w:p>
    <w:p w:rsidR="006111DD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111DD">
        <w:rPr>
          <w:rFonts w:asciiTheme="minorHAnsi" w:hAnsiTheme="minorHAnsi" w:cs="Arial"/>
        </w:rPr>
        <w:lastRenderedPageBreak/>
        <w:t>nel caso dell’attività formativa, dichiarazione di fine corso e copia dell’attestato di frequenza per almeno l’80% del monte ore complessivo</w:t>
      </w:r>
      <w:r>
        <w:rPr>
          <w:rFonts w:asciiTheme="minorHAnsi" w:hAnsiTheme="minorHAnsi" w:cs="Arial"/>
        </w:rPr>
        <w:t>;</w:t>
      </w:r>
    </w:p>
    <w:p w:rsidR="0091754A" w:rsidRDefault="0091754A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 di assessment guidato “ZOOM 4.0”;</w:t>
      </w:r>
    </w:p>
    <w:p w:rsidR="007E24AE" w:rsidRDefault="006111DD" w:rsidP="007E24AE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v</w:t>
      </w:r>
      <w:r w:rsidR="007E24AE">
        <w:rPr>
          <w:rFonts w:asciiTheme="minorHAnsi" w:hAnsiTheme="minorHAnsi" w:cs="Arial"/>
        </w:rPr>
        <w:t>entuale “Procura speciale”</w:t>
      </w:r>
      <w:r w:rsidR="003F4E89">
        <w:rPr>
          <w:rFonts w:asciiTheme="minorHAnsi" w:hAnsiTheme="minorHAnsi" w:cs="Arial"/>
        </w:rPr>
        <w:t>.</w:t>
      </w:r>
    </w:p>
    <w:p w:rsidR="007E24AE" w:rsidRPr="007E24AE" w:rsidRDefault="007E24AE" w:rsidP="007E24AE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E4554B" w:rsidRPr="00FE5436" w:rsidRDefault="00E4554B" w:rsidP="006111DD">
      <w:pPr>
        <w:pStyle w:val="Default"/>
        <w:spacing w:afterLines="40" w:after="96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</w:rPr>
        <w:t xml:space="preserve">Il titolare del trattamento è Unioncamere Lombardia, </w:t>
      </w:r>
      <w:r w:rsidR="00995CC8" w:rsidRPr="00FE5436">
        <w:rPr>
          <w:rFonts w:asciiTheme="minorHAnsi" w:hAnsiTheme="minorHAnsi" w:cs="Arial"/>
        </w:rPr>
        <w:t>Via Ercole Oldofredi, 23 - 20124</w:t>
      </w:r>
      <w:r w:rsidRPr="00FE5436">
        <w:rPr>
          <w:rFonts w:asciiTheme="minorHAnsi" w:hAnsiTheme="minorHAnsi" w:cs="Arial"/>
        </w:rPr>
        <w:t xml:space="preserve"> Milano.</w:t>
      </w:r>
    </w:p>
    <w:p w:rsidR="007F5B90" w:rsidRPr="00FE5436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FE5436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FE5436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FE5436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FE5436">
        <w:rPr>
          <w:rFonts w:cs="Arial"/>
          <w:sz w:val="24"/>
          <w:szCs w:val="24"/>
        </w:rPr>
        <w:t>del Legale Rappresentante dell’impresa</w:t>
      </w:r>
    </w:p>
    <w:p w:rsidR="006111DD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A77D95" w:rsidRPr="00FE5436">
        <w:rPr>
          <w:rFonts w:cs="Arial"/>
          <w:i/>
          <w:iCs/>
          <w:sz w:val="24"/>
          <w:szCs w:val="24"/>
        </w:rPr>
        <w:tab/>
        <w:t xml:space="preserve">    </w:t>
      </w:r>
      <w:r w:rsidRPr="00FE5436">
        <w:rPr>
          <w:rFonts w:cs="Arial"/>
          <w:i/>
          <w:iCs/>
          <w:sz w:val="24"/>
          <w:szCs w:val="24"/>
        </w:rPr>
        <w:t xml:space="preserve"> </w:t>
      </w:r>
      <w:r w:rsidR="00A77D95" w:rsidRPr="00FE5436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FE5436">
        <w:rPr>
          <w:rFonts w:cs="Arial"/>
          <w:sz w:val="24"/>
          <w:szCs w:val="24"/>
        </w:rPr>
        <w:instrText xml:space="preserve"> FORMTEXT </w:instrText>
      </w:r>
      <w:r w:rsidR="00A77D95" w:rsidRPr="00FE5436">
        <w:rPr>
          <w:rFonts w:cs="Arial"/>
          <w:sz w:val="24"/>
          <w:szCs w:val="24"/>
        </w:rPr>
      </w:r>
      <w:r w:rsidR="00A77D95" w:rsidRPr="00FE5436">
        <w:rPr>
          <w:rFonts w:cs="Arial"/>
          <w:sz w:val="24"/>
          <w:szCs w:val="24"/>
        </w:rPr>
        <w:fldChar w:fldCharType="separate"/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noProof/>
          <w:sz w:val="24"/>
          <w:szCs w:val="24"/>
        </w:rPr>
        <w:t> </w:t>
      </w:r>
      <w:r w:rsidR="00A77D95" w:rsidRPr="00FE5436">
        <w:rPr>
          <w:rFonts w:cs="Arial"/>
          <w:sz w:val="24"/>
          <w:szCs w:val="24"/>
        </w:rPr>
        <w:fldChar w:fldCharType="end"/>
      </w:r>
    </w:p>
    <w:p w:rsidR="007E5CBA" w:rsidRPr="00FE5436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FE5436">
        <w:rPr>
          <w:rFonts w:cs="Arial"/>
          <w:i/>
          <w:iCs/>
          <w:sz w:val="24"/>
          <w:szCs w:val="24"/>
        </w:rPr>
        <w:t xml:space="preserve">        </w:t>
      </w:r>
      <w:r w:rsidR="00E4554B" w:rsidRPr="00FE5436">
        <w:rPr>
          <w:rFonts w:cs="Arial"/>
          <w:i/>
          <w:iCs/>
          <w:sz w:val="24"/>
          <w:szCs w:val="24"/>
        </w:rPr>
        <w:t>(nome e cognome)</w:t>
      </w:r>
    </w:p>
    <w:sectPr w:rsidR="007E5CBA" w:rsidRPr="00FE5436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1D" w:rsidRDefault="0042411D" w:rsidP="005D0F22">
      <w:pPr>
        <w:spacing w:after="0" w:line="240" w:lineRule="auto"/>
      </w:pPr>
      <w:r>
        <w:separator/>
      </w:r>
    </w:p>
  </w:endnote>
  <w:end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:rsidR="00002FAB" w:rsidRPr="00FE5436" w:rsidRDefault="0081521A" w:rsidP="00B878F1">
        <w:pPr>
          <w:pStyle w:val="Pidipagina"/>
          <w:jc w:val="center"/>
          <w:rPr>
            <w:rFonts w:cs="Arial"/>
            <w:sz w:val="19"/>
            <w:szCs w:val="19"/>
          </w:rPr>
        </w:pPr>
        <w:r>
          <w:rPr>
            <w:rFonts w:cs="Arial"/>
            <w:sz w:val="18"/>
            <w:szCs w:val="18"/>
          </w:rPr>
          <w:t>Modulo di rendicontazione</w:t>
        </w:r>
        <w:r w:rsidR="00002FAB" w:rsidRPr="00FE5436">
          <w:rPr>
            <w:rFonts w:cs="Arial"/>
            <w:sz w:val="18"/>
            <w:szCs w:val="18"/>
          </w:rPr>
          <w:t xml:space="preserve"> </w:t>
        </w:r>
        <w:r w:rsidR="00641A26" w:rsidRPr="00FE5436">
          <w:rPr>
            <w:rFonts w:cs="Arial"/>
            <w:sz w:val="18"/>
            <w:szCs w:val="18"/>
          </w:rPr>
          <w:t>“Ban</w:t>
        </w:r>
        <w:r w:rsidR="00B878F1">
          <w:rPr>
            <w:rFonts w:cs="Arial"/>
            <w:sz w:val="18"/>
            <w:szCs w:val="18"/>
          </w:rPr>
          <w:t xml:space="preserve">do </w:t>
        </w:r>
        <w:r w:rsidR="00D11AAB">
          <w:rPr>
            <w:rFonts w:cs="Arial"/>
            <w:sz w:val="18"/>
            <w:szCs w:val="18"/>
          </w:rPr>
          <w:t xml:space="preserve">SI4.0 </w:t>
        </w:r>
        <w:r w:rsidR="00175303">
          <w:rPr>
            <w:rFonts w:cs="Arial"/>
            <w:sz w:val="18"/>
            <w:szCs w:val="18"/>
          </w:rPr>
          <w:t>202</w:t>
        </w:r>
        <w:r w:rsidR="000B3CC6">
          <w:rPr>
            <w:rFonts w:cs="Arial"/>
            <w:sz w:val="18"/>
            <w:szCs w:val="18"/>
          </w:rPr>
          <w:t>3</w:t>
        </w:r>
        <w:r w:rsidR="00641A26" w:rsidRPr="00FE5436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</w:r>
        <w:r w:rsidR="00B878F1">
          <w:rPr>
            <w:rFonts w:ascii="Arial" w:hAnsi="Arial" w:cs="Arial"/>
            <w:sz w:val="18"/>
            <w:szCs w:val="18"/>
          </w:rPr>
          <w:tab/>
        </w:r>
        <w:r w:rsidR="00002FAB" w:rsidRPr="00A87DBD">
          <w:rPr>
            <w:rFonts w:ascii="Arial" w:hAnsi="Arial" w:cs="Arial"/>
            <w:sz w:val="18"/>
            <w:szCs w:val="18"/>
          </w:rPr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5363B3">
          <w:rPr>
            <w:rFonts w:cs="Arial"/>
            <w:noProof/>
            <w:sz w:val="18"/>
            <w:szCs w:val="18"/>
          </w:rPr>
          <w:t>1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1D" w:rsidRDefault="0042411D" w:rsidP="005D0F22">
      <w:pPr>
        <w:spacing w:after="0" w:line="240" w:lineRule="auto"/>
      </w:pPr>
      <w:r>
        <w:separator/>
      </w:r>
    </w:p>
  </w:footnote>
  <w:footnote w:type="continuationSeparator" w:id="0">
    <w:p w:rsidR="0042411D" w:rsidRDefault="0042411D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0B3CC6" w:rsidTr="000B3CC6">
      <w:trPr>
        <w:trHeight w:val="1492"/>
      </w:trPr>
      <w:tc>
        <w:tcPr>
          <w:tcW w:w="3256" w:type="dxa"/>
          <w:vAlign w:val="center"/>
        </w:tcPr>
        <w:p w:rsidR="000B3CC6" w:rsidRDefault="000B3CC6" w:rsidP="000B3CC6">
          <w:pPr>
            <w:pStyle w:val="Intestazione"/>
          </w:pPr>
          <w:r>
            <w:rPr>
              <w:noProof/>
            </w:rPr>
            <w:drawing>
              <wp:inline distT="0" distB="0" distL="0" distR="0" wp14:anchorId="236D44F7" wp14:editId="31FB7E9E">
                <wp:extent cx="1683728" cy="52197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087" cy="536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0B3CC6" w:rsidRDefault="000B3CC6" w:rsidP="000B3CC6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18352ED2" wp14:editId="4B51E357">
                <wp:extent cx="1061344" cy="680085"/>
                <wp:effectExtent l="0" t="0" r="5715" b="5715"/>
                <wp:docPr id="4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026" cy="698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0B3CC6" w:rsidRDefault="000B3CC6" w:rsidP="000B3CC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F8B4B29" wp14:editId="3DCF3378">
                <wp:extent cx="1460820" cy="488203"/>
                <wp:effectExtent l="0" t="0" r="635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739" cy="5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0B3CC6">
    <w:pPr>
      <w:pStyle w:val="Intestazione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CCB24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YyiF3ZCkU0Pon5kNbxzLx2l2Zsqcj00UaeZEJOJq6qEttD2ztuGKsueN5fHfhyo3OYBCR5nfz6mZuhaj6F7Cw==" w:salt="acwMxFemGYZyhtTur9jXcg==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2"/>
    <w:rsid w:val="0000122E"/>
    <w:rsid w:val="00002FAB"/>
    <w:rsid w:val="00035A32"/>
    <w:rsid w:val="00036914"/>
    <w:rsid w:val="000421C8"/>
    <w:rsid w:val="000423A0"/>
    <w:rsid w:val="00047AB7"/>
    <w:rsid w:val="00062333"/>
    <w:rsid w:val="00064207"/>
    <w:rsid w:val="00095112"/>
    <w:rsid w:val="00095E8E"/>
    <w:rsid w:val="000A2137"/>
    <w:rsid w:val="000A4A90"/>
    <w:rsid w:val="000B3CC6"/>
    <w:rsid w:val="000F059F"/>
    <w:rsid w:val="000F0A6A"/>
    <w:rsid w:val="000F58FC"/>
    <w:rsid w:val="000F6DB9"/>
    <w:rsid w:val="00104059"/>
    <w:rsid w:val="00140112"/>
    <w:rsid w:val="00142C62"/>
    <w:rsid w:val="00145241"/>
    <w:rsid w:val="00165B99"/>
    <w:rsid w:val="00170A26"/>
    <w:rsid w:val="00171473"/>
    <w:rsid w:val="00175227"/>
    <w:rsid w:val="00175303"/>
    <w:rsid w:val="00192504"/>
    <w:rsid w:val="00195BD8"/>
    <w:rsid w:val="001A00E1"/>
    <w:rsid w:val="001A3692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57377"/>
    <w:rsid w:val="002716BC"/>
    <w:rsid w:val="00292FF7"/>
    <w:rsid w:val="002A135D"/>
    <w:rsid w:val="002B343F"/>
    <w:rsid w:val="002D02AA"/>
    <w:rsid w:val="002F0AA3"/>
    <w:rsid w:val="00311389"/>
    <w:rsid w:val="00311A91"/>
    <w:rsid w:val="003234BF"/>
    <w:rsid w:val="00325724"/>
    <w:rsid w:val="00341E49"/>
    <w:rsid w:val="00342D05"/>
    <w:rsid w:val="00346B34"/>
    <w:rsid w:val="00366108"/>
    <w:rsid w:val="00372ED6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27C66"/>
    <w:rsid w:val="00454D7B"/>
    <w:rsid w:val="0046374E"/>
    <w:rsid w:val="004942EF"/>
    <w:rsid w:val="004C2041"/>
    <w:rsid w:val="004C3623"/>
    <w:rsid w:val="004C620C"/>
    <w:rsid w:val="004D6E14"/>
    <w:rsid w:val="005029D7"/>
    <w:rsid w:val="0050706C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6111DD"/>
    <w:rsid w:val="00625BBF"/>
    <w:rsid w:val="00631866"/>
    <w:rsid w:val="00641A26"/>
    <w:rsid w:val="00663874"/>
    <w:rsid w:val="006647CC"/>
    <w:rsid w:val="006A51CB"/>
    <w:rsid w:val="00716E6B"/>
    <w:rsid w:val="007217AB"/>
    <w:rsid w:val="007513D1"/>
    <w:rsid w:val="007545F8"/>
    <w:rsid w:val="007720A6"/>
    <w:rsid w:val="007B78BA"/>
    <w:rsid w:val="007C5A67"/>
    <w:rsid w:val="007C6B97"/>
    <w:rsid w:val="007E24AE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97B44"/>
    <w:rsid w:val="008C2B40"/>
    <w:rsid w:val="008D0F13"/>
    <w:rsid w:val="008D3F33"/>
    <w:rsid w:val="008F2B6E"/>
    <w:rsid w:val="0091754A"/>
    <w:rsid w:val="0092759C"/>
    <w:rsid w:val="0094416D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60247"/>
    <w:rsid w:val="00B878F1"/>
    <w:rsid w:val="00B94FB5"/>
    <w:rsid w:val="00BD23B7"/>
    <w:rsid w:val="00BD2AA5"/>
    <w:rsid w:val="00BE19FC"/>
    <w:rsid w:val="00BF3FC2"/>
    <w:rsid w:val="00BF485C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5425A"/>
    <w:rsid w:val="00D5668C"/>
    <w:rsid w:val="00DC6F1F"/>
    <w:rsid w:val="00DD289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EE5B35"/>
    <w:rsid w:val="00F323E7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76E4-48E4-44C1-AE04-F8B5D81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 Pagnoncelli</cp:lastModifiedBy>
  <cp:revision>50</cp:revision>
  <cp:lastPrinted>2019-10-09T12:42:00Z</cp:lastPrinted>
  <dcterms:created xsi:type="dcterms:W3CDTF">2019-10-09T10:44:00Z</dcterms:created>
  <dcterms:modified xsi:type="dcterms:W3CDTF">2023-12-14T09:15:00Z</dcterms:modified>
</cp:coreProperties>
</file>